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1DACB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9183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Ascens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EC2EF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4:</w:t>
                            </w:r>
                            <w:r w:rsidR="0029183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0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1DACB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9183E">
                        <w:rPr>
                          <w:rFonts w:ascii="Merriweather" w:hAnsi="Merriweather" w:cs="Merriweather"/>
                          <w:color w:val="4195D6"/>
                        </w:rPr>
                        <w:t>The Ascens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EC2EF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4:</w:t>
                      </w:r>
                      <w:r w:rsidR="0029183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0-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3D5D82B" w:rsidR="00C35B94" w:rsidRPr="008C5FD9" w:rsidRDefault="006766D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gracious gift: a parting blessing (v. 50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131140E" w:rsidR="0070510A" w:rsidRDefault="006766D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glorious</w:t>
      </w:r>
      <w:r w:rsidR="00386E1B">
        <w:rPr>
          <w:rFonts w:ascii="Merriweather" w:hAnsi="Merriweather" w:cs="Merriweather"/>
          <w:bCs/>
          <w:color w:val="000000"/>
          <w:sz w:val="20"/>
          <w:szCs w:val="20"/>
        </w:rPr>
        <w:t xml:space="preserve"> ascension: a sign of his victory (v. 51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3DAD1BD6" w:rsidR="00A246F9" w:rsidRDefault="00386E1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sciples’ unexpected response: great joy and expectant worship</w:t>
      </w:r>
      <w:r w:rsidR="00183E73">
        <w:rPr>
          <w:rFonts w:ascii="Merriweather" w:hAnsi="Merriweather" w:cs="Merriweather"/>
          <w:bCs/>
          <w:color w:val="000000"/>
          <w:sz w:val="20"/>
          <w:szCs w:val="20"/>
        </w:rPr>
        <w:t xml:space="preserve"> (vv. 52-53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7EF6E19" w14:textId="4AC3E1A9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  <w:r w:rsidRPr="003E791D">
        <w:rPr>
          <w:rFonts w:ascii="Merriweather" w:hAnsi="Merriweather" w:cs="Palatino"/>
          <w:bCs/>
          <w:color w:val="000000"/>
          <w:sz w:val="20"/>
          <w:szCs w:val="20"/>
        </w:rPr>
        <w:t>Heidelberg Catechism</w:t>
      </w:r>
      <w:r w:rsidR="00293E0D">
        <w:rPr>
          <w:rFonts w:ascii="Merriweather" w:hAnsi="Merriweather" w:cs="Palatino"/>
          <w:bCs/>
          <w:color w:val="000000"/>
          <w:sz w:val="20"/>
          <w:szCs w:val="20"/>
        </w:rPr>
        <w:t xml:space="preserve"> Q &amp; A 49</w:t>
      </w:r>
    </w:p>
    <w:p w14:paraId="51B33B2B" w14:textId="77777777" w:rsidR="00293E0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p w14:paraId="4BCD2F90" w14:textId="25FCD759" w:rsidR="00293E0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  <w:r>
        <w:rPr>
          <w:rFonts w:ascii="Merriweather" w:hAnsi="Merriweather" w:cs="Palatino"/>
          <w:bCs/>
          <w:color w:val="000000"/>
          <w:sz w:val="20"/>
          <w:szCs w:val="20"/>
        </w:rPr>
        <w:t>Q: What benefit do we gain from Christ’s ascension into heaven?</w:t>
      </w:r>
    </w:p>
    <w:p w14:paraId="0DAC6646" w14:textId="77777777" w:rsidR="001D60C6" w:rsidRDefault="001D60C6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p w14:paraId="2046B46A" w14:textId="77777777" w:rsidR="001D60C6" w:rsidRPr="001D60C6" w:rsidRDefault="00293E0D" w:rsidP="001D60C6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  <w:r>
        <w:rPr>
          <w:rFonts w:ascii="Merriweather" w:hAnsi="Merriweather" w:cs="Palatino"/>
          <w:bCs/>
          <w:color w:val="000000"/>
          <w:sz w:val="20"/>
          <w:szCs w:val="20"/>
        </w:rPr>
        <w:t xml:space="preserve">A: </w:t>
      </w:r>
      <w:r w:rsidR="001D60C6" w:rsidRPr="001D60C6">
        <w:rPr>
          <w:rFonts w:ascii="Merriweather" w:hAnsi="Merriweather" w:cs="Palatino"/>
          <w:bCs/>
          <w:color w:val="000000"/>
          <w:sz w:val="20"/>
          <w:szCs w:val="20"/>
        </w:rPr>
        <w:t xml:space="preserve">First, that he pleads our cause in heaven in the presence of his Father. Second, that we have our flesh in heaven: taken there as a sure pledge that Christ our head will take us, his members, there to himself. And third, that he sends us his Spirit, sent back as a further pledge: by whose power we make our goal not earthly things, but things above where Christ is, seated at God’s right hand. </w:t>
      </w: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E4F5" w14:textId="77777777" w:rsidR="003C2855" w:rsidRDefault="003C2855" w:rsidP="00644A37">
      <w:r>
        <w:separator/>
      </w:r>
    </w:p>
  </w:endnote>
  <w:endnote w:type="continuationSeparator" w:id="0">
    <w:p w14:paraId="758121D0" w14:textId="77777777" w:rsidR="003C2855" w:rsidRDefault="003C2855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10A7" w14:textId="77777777" w:rsidR="003C2855" w:rsidRDefault="003C2855" w:rsidP="00644A37">
      <w:r>
        <w:separator/>
      </w:r>
    </w:p>
  </w:footnote>
  <w:footnote w:type="continuationSeparator" w:id="0">
    <w:p w14:paraId="42C1A15E" w14:textId="77777777" w:rsidR="003C2855" w:rsidRDefault="003C2855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D5104"/>
    <w:rsid w:val="003E305E"/>
    <w:rsid w:val="003E4017"/>
    <w:rsid w:val="003E6FF4"/>
    <w:rsid w:val="003E791D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9</cp:revision>
  <cp:lastPrinted>2015-02-26T14:41:00Z</cp:lastPrinted>
  <dcterms:created xsi:type="dcterms:W3CDTF">2025-05-06T13:22:00Z</dcterms:created>
  <dcterms:modified xsi:type="dcterms:W3CDTF">2025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